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15F088D0" w:rsidR="00294F21" w:rsidRDefault="008575D6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o de Implementação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49215B3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</w:t>
      </w:r>
      <w:r w:rsidR="00FA4700">
        <w:rPr>
          <w:rFonts w:ascii="Arial" w:hAnsi="Arial" w:cs="Arial"/>
          <w:sz w:val="24"/>
          <w:szCs w:val="24"/>
        </w:rPr>
        <w:t>Processamento de Imagens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21B6D948" w14:textId="77777777" w:rsidR="00165F40" w:rsidRDefault="00165F40" w:rsidP="00B94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93EFF" w14:textId="3DAC9AAE" w:rsidR="00831A7D" w:rsidRDefault="008575D6" w:rsidP="00B94AE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1)</w:t>
      </w:r>
    </w:p>
    <w:p w14:paraId="66CC66C2" w14:textId="2093AF41" w:rsidR="007B20AE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a função que remove o ruído da imagem:</w:t>
      </w:r>
    </w:p>
    <w:p w14:paraId="5CB70729" w14:textId="571982AA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2EC148" wp14:editId="49582F40">
            <wp:extent cx="5760085" cy="42418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9A7D" w14:textId="07BDFF46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851563" wp14:editId="7FB0E3BE">
            <wp:extent cx="5760085" cy="45821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C692" w14:textId="6A21ABCE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plicar esse código será mostrado as seguintes imagens:</w:t>
      </w:r>
    </w:p>
    <w:p w14:paraId="70783941" w14:textId="6AC5963C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D7F432" wp14:editId="6CC02702">
            <wp:extent cx="2590800" cy="2466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685E" w14:textId="7C09A9AA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Imagem Original</w:t>
      </w:r>
    </w:p>
    <w:p w14:paraId="19BED107" w14:textId="4865AD2B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B12A3A" w14:textId="4AADEA95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05BE56" w14:textId="2290A553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87E8A2" wp14:editId="6FF47DF8">
            <wp:extent cx="2571750" cy="2514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A8D" w14:textId="5C0C2B13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Imagem com Ruído</w:t>
      </w:r>
    </w:p>
    <w:p w14:paraId="59DD502B" w14:textId="1A595A6A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EE5159" w14:textId="67A15D6F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5A2B8E" wp14:editId="1B45A78D">
            <wp:extent cx="2524125" cy="24193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5DE4" w14:textId="360F8272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magem após Abertura utilizando o Elemento Estruturante 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</w:p>
    <w:p w14:paraId="0C0C0FEE" w14:textId="45CBDFFF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5D1EDE" w14:textId="06BBE868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23933" wp14:editId="60F94FEA">
            <wp:extent cx="2533650" cy="2533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85D4" w14:textId="71781D23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m após </w:t>
      </w:r>
      <w:r>
        <w:rPr>
          <w:rFonts w:ascii="Arial" w:hAnsi="Arial" w:cs="Arial"/>
          <w:sz w:val="24"/>
          <w:szCs w:val="24"/>
        </w:rPr>
        <w:t>Fecho</w:t>
      </w:r>
      <w:r>
        <w:rPr>
          <w:rFonts w:ascii="Arial" w:hAnsi="Arial" w:cs="Arial"/>
          <w:sz w:val="24"/>
          <w:szCs w:val="24"/>
        </w:rPr>
        <w:t xml:space="preserve"> utilizando o Elemento Estruturante </w:t>
      </w:r>
      <w:proofErr w:type="spellStart"/>
      <w:r>
        <w:rPr>
          <w:rFonts w:ascii="Arial" w:hAnsi="Arial" w:cs="Arial"/>
          <w:sz w:val="24"/>
          <w:szCs w:val="24"/>
        </w:rPr>
        <w:t>sp</w:t>
      </w:r>
      <w:proofErr w:type="spellEnd"/>
    </w:p>
    <w:p w14:paraId="2802C047" w14:textId="466EC35E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37E4C2" wp14:editId="074FE7BB">
            <wp:extent cx="2533650" cy="24288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DA19" w14:textId="1719EFEF" w:rsidR="0050584B" w:rsidRDefault="0050584B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m após Abertura utilizando o Elemento Estruturante </w:t>
      </w:r>
      <w:proofErr w:type="spell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</w:t>
      </w:r>
      <w:proofErr w:type="spellEnd"/>
    </w:p>
    <w:p w14:paraId="5916525A" w14:textId="57CAFB0F" w:rsidR="0050584B" w:rsidRDefault="00C0253D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D11154" wp14:editId="019291BF">
            <wp:extent cx="2552700" cy="24288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06BE" w14:textId="77777777" w:rsidR="00ED7D22" w:rsidRDefault="00C0253D" w:rsidP="00C02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m após Fecho utilizando o Elemento Estruturante </w:t>
      </w:r>
      <w:proofErr w:type="spellStart"/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k</w:t>
      </w:r>
      <w:proofErr w:type="spellEnd"/>
    </w:p>
    <w:p w14:paraId="7A326A6E" w14:textId="16121901" w:rsidR="00C0253D" w:rsidRPr="00ED7D22" w:rsidRDefault="00C0253D" w:rsidP="00C02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2)</w:t>
      </w:r>
    </w:p>
    <w:p w14:paraId="769ACA0F" w14:textId="764A8C9C" w:rsidR="00D44D66" w:rsidRPr="00D44D66" w:rsidRDefault="00D44D66" w:rsidP="00C025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para preenchimento de buracos em uma imagem </w:t>
      </w:r>
      <w:proofErr w:type="spellStart"/>
      <w:r>
        <w:rPr>
          <w:rFonts w:ascii="Arial" w:hAnsi="Arial" w:cs="Arial"/>
          <w:sz w:val="24"/>
          <w:szCs w:val="24"/>
        </w:rPr>
        <w:t>binarizada</w:t>
      </w:r>
      <w:proofErr w:type="spellEnd"/>
    </w:p>
    <w:p w14:paraId="663EBA40" w14:textId="259620EC" w:rsidR="00C0253D" w:rsidRPr="00C0253D" w:rsidRDefault="00D44D66" w:rsidP="00C0253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EB666C" wp14:editId="0A178269">
            <wp:extent cx="5760085" cy="371221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583" w14:textId="529A4BD2" w:rsidR="00C0253D" w:rsidRDefault="00C0253D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37BC7" w14:textId="3720B8AD" w:rsidR="00D44D66" w:rsidRDefault="00D44D66" w:rsidP="0080605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3)</w:t>
      </w:r>
    </w:p>
    <w:p w14:paraId="1543F5BE" w14:textId="3523F29A" w:rsidR="00ED7D22" w:rsidRDefault="00ED7D22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s seguintes comandos:</w:t>
      </w:r>
    </w:p>
    <w:p w14:paraId="7FD98577" w14:textId="4364360F" w:rsidR="00ED7D22" w:rsidRDefault="00ED7D22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C482C6" wp14:editId="5B3B560C">
            <wp:extent cx="5760085" cy="3670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0114" w14:textId="0B79CE83" w:rsidR="00ED7D22" w:rsidRDefault="00ED7D22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7B417D" wp14:editId="12224614">
            <wp:simplePos x="0" y="0"/>
            <wp:positionH relativeFrom="page">
              <wp:align>center</wp:align>
            </wp:positionH>
            <wp:positionV relativeFrom="paragraph">
              <wp:posOffset>499258</wp:posOffset>
            </wp:positionV>
            <wp:extent cx="2495550" cy="2638425"/>
            <wp:effectExtent l="0" t="0" r="0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É mostrada a imagem binária abaixo que será utilizada para os testes de detecção de bordas:</w:t>
      </w:r>
    </w:p>
    <w:p w14:paraId="179BFD83" w14:textId="3D2B8022" w:rsidR="00ED7D22" w:rsidRPr="00ED7D22" w:rsidRDefault="00ED7D22" w:rsidP="0080605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0B4985" w14:textId="77777777" w:rsidR="00ED7D22" w:rsidRDefault="00ED7D22" w:rsidP="00ED7D22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63A70F" w14:textId="77777777" w:rsidR="00ED7D22" w:rsidRDefault="00ED7D22" w:rsidP="00ED7D22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70B2E9" w14:textId="77777777" w:rsidR="00ED7D22" w:rsidRDefault="00ED7D22" w:rsidP="00ED7D22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C1C256" w14:textId="77777777" w:rsidR="00ED7D22" w:rsidRDefault="00ED7D22" w:rsidP="00ED7D22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402D63" w14:textId="77777777" w:rsidR="00ED7D22" w:rsidRDefault="00ED7D22" w:rsidP="00ED7D22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469EB8" w14:textId="77777777" w:rsidR="00ED7D22" w:rsidRPr="00ED7D22" w:rsidRDefault="00ED7D22" w:rsidP="00ED7D22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97DA2C8" w14:textId="073F1D74" w:rsidR="00D44D66" w:rsidRDefault="00ED7D22" w:rsidP="00ED7D22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dentificar Bordas Internas em imagens binárias:</w:t>
      </w:r>
    </w:p>
    <w:p w14:paraId="1B598DE9" w14:textId="4EDEC5D2" w:rsidR="00ED7D22" w:rsidRDefault="00ED7D22" w:rsidP="00ED7D2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5357DA83" w14:textId="62F563A4" w:rsidR="00ED7D22" w:rsidRDefault="00ED7D22" w:rsidP="00ED7D2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7B7993" wp14:editId="64F3E440">
            <wp:extent cx="4629150" cy="13049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FEA" w14:textId="43C41F15" w:rsidR="00ED7D22" w:rsidRDefault="00ED7D22" w:rsidP="00ED7D2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E931D5" w14:textId="0F2FF39E" w:rsidR="00ED7D22" w:rsidRDefault="00ED7D22" w:rsidP="00ED7D2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:</w:t>
      </w:r>
    </w:p>
    <w:p w14:paraId="3DA1B80F" w14:textId="65854B31" w:rsidR="00ED7D22" w:rsidRDefault="00407409" w:rsidP="00ED7D2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1EB197" wp14:editId="288FA741">
            <wp:extent cx="1752600" cy="1714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822C" w14:textId="0B5A8137" w:rsidR="00407409" w:rsidRDefault="00407409" w:rsidP="00ED7D2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</w:t>
      </w:r>
    </w:p>
    <w:p w14:paraId="2A1BCCF6" w14:textId="0A6FF63A" w:rsidR="00407409" w:rsidRDefault="00407409" w:rsidP="00ED7D2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E2A25F" wp14:editId="2F7BF393">
            <wp:extent cx="2581275" cy="25241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D7C1" w14:textId="0672C1F0" w:rsidR="00407409" w:rsidRDefault="00407409" w:rsidP="00ED7D2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86B7DA" w14:textId="7A4811B7" w:rsidR="00407409" w:rsidRDefault="00407409" w:rsidP="00ED7D2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194C83" w14:textId="6A3DC4D9" w:rsidR="00407409" w:rsidRDefault="00407409" w:rsidP="00407409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dentificar Bordas </w:t>
      </w:r>
      <w:r>
        <w:rPr>
          <w:rFonts w:ascii="Arial" w:hAnsi="Arial" w:cs="Arial"/>
          <w:b/>
          <w:bCs/>
          <w:sz w:val="24"/>
          <w:szCs w:val="24"/>
        </w:rPr>
        <w:t>Externas</w:t>
      </w:r>
      <w:r>
        <w:rPr>
          <w:rFonts w:ascii="Arial" w:hAnsi="Arial" w:cs="Arial"/>
          <w:b/>
          <w:bCs/>
          <w:sz w:val="24"/>
          <w:szCs w:val="24"/>
        </w:rPr>
        <w:t xml:space="preserve"> em imagens binárias:</w:t>
      </w:r>
    </w:p>
    <w:p w14:paraId="39DC8C7F" w14:textId="1BA3E691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79D11540" w14:textId="79D72131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BB0795" wp14:editId="1F1EB347">
            <wp:extent cx="4810125" cy="14287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5D2C" w14:textId="1400367B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B3348" w14:textId="77777777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1C7D10" w14:textId="77777777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3871ED" w14:textId="15B1896A" w:rsidR="00407409" w:rsidRP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cução:</w:t>
      </w:r>
    </w:p>
    <w:p w14:paraId="4CCD4E34" w14:textId="04C205B9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8BC672" wp14:editId="2BD16C2C">
            <wp:extent cx="1695450" cy="2476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587" b="-8587"/>
                    <a:stretch/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1B6DA" w14:textId="568B3DE7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:</w:t>
      </w:r>
    </w:p>
    <w:p w14:paraId="36D2997D" w14:textId="5D710088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F7894A" wp14:editId="3304EAA2">
            <wp:extent cx="2562225" cy="25241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9FCF" w14:textId="47E25109" w:rsidR="00407409" w:rsidRDefault="00407409" w:rsidP="00407409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ntificar Bordas</w:t>
      </w:r>
      <w:r>
        <w:rPr>
          <w:rFonts w:ascii="Arial" w:hAnsi="Arial" w:cs="Arial"/>
          <w:b/>
          <w:bCs/>
          <w:sz w:val="24"/>
          <w:szCs w:val="24"/>
        </w:rPr>
        <w:t xml:space="preserve"> (Gradiente Morfológico) </w:t>
      </w:r>
      <w:r>
        <w:rPr>
          <w:rFonts w:ascii="Arial" w:hAnsi="Arial" w:cs="Arial"/>
          <w:b/>
          <w:bCs/>
          <w:sz w:val="24"/>
          <w:szCs w:val="24"/>
        </w:rPr>
        <w:t>em imagens binárias:</w:t>
      </w:r>
    </w:p>
    <w:p w14:paraId="504B9458" w14:textId="0E9AEFE5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082B7CDE" w14:textId="01251460" w:rsidR="00407409" w:rsidRDefault="00777C5B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FEBB69" wp14:editId="0CEBB955">
            <wp:extent cx="4781550" cy="15144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C11E" w14:textId="2AE76ACD" w:rsidR="00777C5B" w:rsidRDefault="00777C5B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:</w:t>
      </w:r>
    </w:p>
    <w:p w14:paraId="73DA63A6" w14:textId="57FC181A" w:rsidR="00777C5B" w:rsidRDefault="00777C5B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064A03" wp14:editId="1E523321">
            <wp:extent cx="2247900" cy="1619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3C" w14:textId="068B60F3" w:rsidR="00777C5B" w:rsidRDefault="00B9559D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222BA9" wp14:editId="76E0A2E7">
            <wp:simplePos x="0" y="0"/>
            <wp:positionH relativeFrom="page">
              <wp:posOffset>1644782</wp:posOffset>
            </wp:positionH>
            <wp:positionV relativeFrom="paragraph">
              <wp:posOffset>187325</wp:posOffset>
            </wp:positionV>
            <wp:extent cx="2590800" cy="255270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5B">
        <w:rPr>
          <w:rFonts w:ascii="Arial" w:hAnsi="Arial" w:cs="Arial"/>
          <w:sz w:val="24"/>
          <w:szCs w:val="24"/>
        </w:rPr>
        <w:t>Resultado:</w:t>
      </w:r>
    </w:p>
    <w:p w14:paraId="277B0DDD" w14:textId="17E8D0DB" w:rsidR="00777C5B" w:rsidRPr="00407409" w:rsidRDefault="00777C5B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37318E" w14:textId="5FE0350C" w:rsidR="00407409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77E2D" w14:textId="33BA6875" w:rsidR="00407409" w:rsidRPr="00ED7D22" w:rsidRDefault="00407409" w:rsidP="0040740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407409" w:rsidRPr="00ED7D22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15"/>
    <w:multiLevelType w:val="hybridMultilevel"/>
    <w:tmpl w:val="FFFFFFFF"/>
    <w:lvl w:ilvl="0" w:tplc="F5CAF5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C8"/>
    <w:multiLevelType w:val="hybridMultilevel"/>
    <w:tmpl w:val="B6C099A4"/>
    <w:lvl w:ilvl="0" w:tplc="B834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2D6"/>
    <w:multiLevelType w:val="hybridMultilevel"/>
    <w:tmpl w:val="FFFFFFFF"/>
    <w:lvl w:ilvl="0" w:tplc="10E8D6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4246370"/>
    <w:multiLevelType w:val="hybridMultilevel"/>
    <w:tmpl w:val="34945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64773"/>
    <w:multiLevelType w:val="hybridMultilevel"/>
    <w:tmpl w:val="7E981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B1018"/>
    <w:multiLevelType w:val="hybridMultilevel"/>
    <w:tmpl w:val="2362EB4E"/>
    <w:lvl w:ilvl="0" w:tplc="E0B049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562A"/>
    <w:multiLevelType w:val="hybridMultilevel"/>
    <w:tmpl w:val="19E4A52E"/>
    <w:lvl w:ilvl="0" w:tplc="8EA039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769B4"/>
    <w:multiLevelType w:val="hybridMultilevel"/>
    <w:tmpl w:val="B6C099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F3465A"/>
    <w:multiLevelType w:val="hybridMultilevel"/>
    <w:tmpl w:val="FFFFFFFF"/>
    <w:lvl w:ilvl="0" w:tplc="104C81D4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06023">
    <w:abstractNumId w:val="18"/>
  </w:num>
  <w:num w:numId="2" w16cid:durableId="1334869260">
    <w:abstractNumId w:val="11"/>
  </w:num>
  <w:num w:numId="3" w16cid:durableId="159777828">
    <w:abstractNumId w:val="20"/>
  </w:num>
  <w:num w:numId="4" w16cid:durableId="960187340">
    <w:abstractNumId w:val="26"/>
  </w:num>
  <w:num w:numId="5" w16cid:durableId="120224550">
    <w:abstractNumId w:val="24"/>
  </w:num>
  <w:num w:numId="6" w16cid:durableId="571164265">
    <w:abstractNumId w:val="4"/>
  </w:num>
  <w:num w:numId="7" w16cid:durableId="1905216512">
    <w:abstractNumId w:val="13"/>
  </w:num>
  <w:num w:numId="8" w16cid:durableId="1384598478">
    <w:abstractNumId w:val="30"/>
  </w:num>
  <w:num w:numId="9" w16cid:durableId="210240043">
    <w:abstractNumId w:val="2"/>
  </w:num>
  <w:num w:numId="10" w16cid:durableId="1944454515">
    <w:abstractNumId w:val="25"/>
  </w:num>
  <w:num w:numId="11" w16cid:durableId="772240626">
    <w:abstractNumId w:val="27"/>
  </w:num>
  <w:num w:numId="12" w16cid:durableId="1727408360">
    <w:abstractNumId w:val="12"/>
  </w:num>
  <w:num w:numId="13" w16cid:durableId="1843083933">
    <w:abstractNumId w:val="17"/>
  </w:num>
  <w:num w:numId="14" w16cid:durableId="1368674899">
    <w:abstractNumId w:val="29"/>
  </w:num>
  <w:num w:numId="15" w16cid:durableId="1890915652">
    <w:abstractNumId w:val="28"/>
  </w:num>
  <w:num w:numId="16" w16cid:durableId="800345563">
    <w:abstractNumId w:val="10"/>
  </w:num>
  <w:num w:numId="17" w16cid:durableId="1733385794">
    <w:abstractNumId w:val="19"/>
  </w:num>
  <w:num w:numId="18" w16cid:durableId="1932616100">
    <w:abstractNumId w:val="9"/>
  </w:num>
  <w:num w:numId="19" w16cid:durableId="320542428">
    <w:abstractNumId w:val="22"/>
  </w:num>
  <w:num w:numId="20" w16cid:durableId="1572039215">
    <w:abstractNumId w:val="8"/>
  </w:num>
  <w:num w:numId="21" w16cid:durableId="1936017921">
    <w:abstractNumId w:val="0"/>
  </w:num>
  <w:num w:numId="22" w16cid:durableId="156531446">
    <w:abstractNumId w:val="14"/>
  </w:num>
  <w:num w:numId="23" w16cid:durableId="242885128">
    <w:abstractNumId w:val="1"/>
  </w:num>
  <w:num w:numId="24" w16cid:durableId="163591704">
    <w:abstractNumId w:val="5"/>
  </w:num>
  <w:num w:numId="25" w16cid:durableId="1747612341">
    <w:abstractNumId w:val="23"/>
  </w:num>
  <w:num w:numId="26" w16cid:durableId="1949383224">
    <w:abstractNumId w:val="16"/>
  </w:num>
  <w:num w:numId="27" w16cid:durableId="2016614275">
    <w:abstractNumId w:val="3"/>
  </w:num>
  <w:num w:numId="28" w16cid:durableId="1109163957">
    <w:abstractNumId w:val="21"/>
  </w:num>
  <w:num w:numId="29" w16cid:durableId="1778870068">
    <w:abstractNumId w:val="6"/>
  </w:num>
  <w:num w:numId="30" w16cid:durableId="764110054">
    <w:abstractNumId w:val="7"/>
  </w:num>
  <w:num w:numId="31" w16cid:durableId="377077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17E36"/>
    <w:rsid w:val="00027A4E"/>
    <w:rsid w:val="0003451E"/>
    <w:rsid w:val="0003727B"/>
    <w:rsid w:val="0003778B"/>
    <w:rsid w:val="00040970"/>
    <w:rsid w:val="00052FFF"/>
    <w:rsid w:val="00062268"/>
    <w:rsid w:val="000721AB"/>
    <w:rsid w:val="00091460"/>
    <w:rsid w:val="000B0BF9"/>
    <w:rsid w:val="000D44D6"/>
    <w:rsid w:val="000D7C81"/>
    <w:rsid w:val="000F38C6"/>
    <w:rsid w:val="000F7CC9"/>
    <w:rsid w:val="001245B7"/>
    <w:rsid w:val="0014038E"/>
    <w:rsid w:val="001412E9"/>
    <w:rsid w:val="00165F40"/>
    <w:rsid w:val="00166AFA"/>
    <w:rsid w:val="00185C8D"/>
    <w:rsid w:val="001C7E0D"/>
    <w:rsid w:val="001E0709"/>
    <w:rsid w:val="0021406C"/>
    <w:rsid w:val="00224206"/>
    <w:rsid w:val="0022783C"/>
    <w:rsid w:val="00231D97"/>
    <w:rsid w:val="00235652"/>
    <w:rsid w:val="00251B4A"/>
    <w:rsid w:val="0026676F"/>
    <w:rsid w:val="00275520"/>
    <w:rsid w:val="00276D50"/>
    <w:rsid w:val="002840CB"/>
    <w:rsid w:val="00287F10"/>
    <w:rsid w:val="002922CF"/>
    <w:rsid w:val="00294F21"/>
    <w:rsid w:val="002C4CA8"/>
    <w:rsid w:val="002C4FE3"/>
    <w:rsid w:val="002D5CB2"/>
    <w:rsid w:val="003117E6"/>
    <w:rsid w:val="00346CE6"/>
    <w:rsid w:val="00347E25"/>
    <w:rsid w:val="00350A0A"/>
    <w:rsid w:val="00390570"/>
    <w:rsid w:val="0039491F"/>
    <w:rsid w:val="003E370E"/>
    <w:rsid w:val="00407409"/>
    <w:rsid w:val="00407604"/>
    <w:rsid w:val="004214A9"/>
    <w:rsid w:val="004370D7"/>
    <w:rsid w:val="00437455"/>
    <w:rsid w:val="0046137D"/>
    <w:rsid w:val="004902A1"/>
    <w:rsid w:val="004A6887"/>
    <w:rsid w:val="004D190A"/>
    <w:rsid w:val="004D7088"/>
    <w:rsid w:val="004D76F6"/>
    <w:rsid w:val="004F052B"/>
    <w:rsid w:val="00502BD4"/>
    <w:rsid w:val="00504029"/>
    <w:rsid w:val="0050584B"/>
    <w:rsid w:val="0050636E"/>
    <w:rsid w:val="0052477F"/>
    <w:rsid w:val="00524BCD"/>
    <w:rsid w:val="00543A08"/>
    <w:rsid w:val="00545DBC"/>
    <w:rsid w:val="005536A5"/>
    <w:rsid w:val="0055507E"/>
    <w:rsid w:val="00564B92"/>
    <w:rsid w:val="00567F70"/>
    <w:rsid w:val="00576036"/>
    <w:rsid w:val="005874AA"/>
    <w:rsid w:val="00594759"/>
    <w:rsid w:val="005A5012"/>
    <w:rsid w:val="005A5D60"/>
    <w:rsid w:val="005B4483"/>
    <w:rsid w:val="005C5563"/>
    <w:rsid w:val="005D3DB0"/>
    <w:rsid w:val="005D78B2"/>
    <w:rsid w:val="0060473B"/>
    <w:rsid w:val="0061678F"/>
    <w:rsid w:val="00681722"/>
    <w:rsid w:val="00686C54"/>
    <w:rsid w:val="006B6876"/>
    <w:rsid w:val="006C58EE"/>
    <w:rsid w:val="006C7BF2"/>
    <w:rsid w:val="006D1976"/>
    <w:rsid w:val="006D2EC0"/>
    <w:rsid w:val="0073362A"/>
    <w:rsid w:val="00734393"/>
    <w:rsid w:val="00754111"/>
    <w:rsid w:val="00777C5B"/>
    <w:rsid w:val="00782A36"/>
    <w:rsid w:val="00797090"/>
    <w:rsid w:val="007B20AE"/>
    <w:rsid w:val="007C3FFE"/>
    <w:rsid w:val="007F454E"/>
    <w:rsid w:val="0080605E"/>
    <w:rsid w:val="008117F3"/>
    <w:rsid w:val="0082387B"/>
    <w:rsid w:val="00831A7D"/>
    <w:rsid w:val="00846441"/>
    <w:rsid w:val="0085257B"/>
    <w:rsid w:val="00854BDC"/>
    <w:rsid w:val="008575D6"/>
    <w:rsid w:val="008765DF"/>
    <w:rsid w:val="00885C9D"/>
    <w:rsid w:val="008A3BE0"/>
    <w:rsid w:val="008B0B50"/>
    <w:rsid w:val="00906D4A"/>
    <w:rsid w:val="00906F20"/>
    <w:rsid w:val="0094179E"/>
    <w:rsid w:val="00964AC4"/>
    <w:rsid w:val="0098309C"/>
    <w:rsid w:val="009928A6"/>
    <w:rsid w:val="009A2448"/>
    <w:rsid w:val="009B237C"/>
    <w:rsid w:val="009B4245"/>
    <w:rsid w:val="009D34BC"/>
    <w:rsid w:val="009E5990"/>
    <w:rsid w:val="009F2BD1"/>
    <w:rsid w:val="00A0229B"/>
    <w:rsid w:val="00A11A68"/>
    <w:rsid w:val="00A227FF"/>
    <w:rsid w:val="00A45B26"/>
    <w:rsid w:val="00A63362"/>
    <w:rsid w:val="00A84564"/>
    <w:rsid w:val="00A879B3"/>
    <w:rsid w:val="00AC1BF0"/>
    <w:rsid w:val="00AC36FE"/>
    <w:rsid w:val="00AD33DD"/>
    <w:rsid w:val="00AE60CD"/>
    <w:rsid w:val="00B04539"/>
    <w:rsid w:val="00B11AE1"/>
    <w:rsid w:val="00B17F72"/>
    <w:rsid w:val="00B25F17"/>
    <w:rsid w:val="00B2605B"/>
    <w:rsid w:val="00B45568"/>
    <w:rsid w:val="00B50F8F"/>
    <w:rsid w:val="00B87F86"/>
    <w:rsid w:val="00B94AEB"/>
    <w:rsid w:val="00B9559D"/>
    <w:rsid w:val="00B978C9"/>
    <w:rsid w:val="00BA095A"/>
    <w:rsid w:val="00BD244B"/>
    <w:rsid w:val="00BD6EF3"/>
    <w:rsid w:val="00BE4897"/>
    <w:rsid w:val="00C0253D"/>
    <w:rsid w:val="00C239CB"/>
    <w:rsid w:val="00C379D2"/>
    <w:rsid w:val="00C45270"/>
    <w:rsid w:val="00C45864"/>
    <w:rsid w:val="00C51FD6"/>
    <w:rsid w:val="00C5358E"/>
    <w:rsid w:val="00C55D31"/>
    <w:rsid w:val="00C612BD"/>
    <w:rsid w:val="00C77ABA"/>
    <w:rsid w:val="00C83CF4"/>
    <w:rsid w:val="00C90A93"/>
    <w:rsid w:val="00CB359A"/>
    <w:rsid w:val="00CC0F32"/>
    <w:rsid w:val="00CE0E30"/>
    <w:rsid w:val="00D021C9"/>
    <w:rsid w:val="00D102C0"/>
    <w:rsid w:val="00D12B46"/>
    <w:rsid w:val="00D44D66"/>
    <w:rsid w:val="00D76FA8"/>
    <w:rsid w:val="00D95E97"/>
    <w:rsid w:val="00DD434C"/>
    <w:rsid w:val="00DD7711"/>
    <w:rsid w:val="00E12123"/>
    <w:rsid w:val="00E61552"/>
    <w:rsid w:val="00E6737E"/>
    <w:rsid w:val="00E83268"/>
    <w:rsid w:val="00E877E0"/>
    <w:rsid w:val="00EA6D6C"/>
    <w:rsid w:val="00EB0694"/>
    <w:rsid w:val="00EC0781"/>
    <w:rsid w:val="00ED4BCF"/>
    <w:rsid w:val="00ED7D22"/>
    <w:rsid w:val="00EE1EEC"/>
    <w:rsid w:val="00F47715"/>
    <w:rsid w:val="00F51276"/>
    <w:rsid w:val="00FA4700"/>
    <w:rsid w:val="00FC0E6A"/>
    <w:rsid w:val="00FC732B"/>
    <w:rsid w:val="00FE43B6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5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8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32</cp:revision>
  <cp:lastPrinted>2021-11-04T19:48:00Z</cp:lastPrinted>
  <dcterms:created xsi:type="dcterms:W3CDTF">2022-03-18T22:18:00Z</dcterms:created>
  <dcterms:modified xsi:type="dcterms:W3CDTF">2022-05-28T19:06:00Z</dcterms:modified>
</cp:coreProperties>
</file>